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278"/>
        <w:gridCol w:w="3530"/>
        <w:gridCol w:w="3792"/>
      </w:tblGrid>
      <w:tr w:rsidR="00CD0DBB" w:rsidRPr="00CD0DBB" w:rsidTr="00CD0DBB"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BASIS FOR COMPARISON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FINANCIAL ACCOUNTING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MANAGEMENT ACCOUNTING</w:t>
            </w:r>
          </w:p>
        </w:tc>
      </w:tr>
      <w:tr w:rsidR="00CD0DBB" w:rsidRPr="00CD0DBB" w:rsidTr="00CD0DBB"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eaning</w:t>
            </w:r>
          </w:p>
        </w:tc>
        <w:tc>
          <w:tcPr>
            <w:tcW w:w="0" w:type="auto"/>
            <w:hideMark/>
          </w:tcPr>
          <w:p w:rsidR="00CD0DBB" w:rsidRPr="00CD0DBB" w:rsidRDefault="00CD0DBB" w:rsidP="00353889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Financial Accounting is an accounting system that focuses on the preparation of a financial statement of an organization </w:t>
            </w:r>
            <w:bookmarkStart w:id="0" w:name="_GoBack"/>
            <w:bookmarkEnd w:id="0"/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 provide financial information to the interested parties.</w:t>
            </w:r>
          </w:p>
        </w:tc>
        <w:tc>
          <w:tcPr>
            <w:tcW w:w="0" w:type="auto"/>
            <w:hideMark/>
          </w:tcPr>
          <w:p w:rsidR="00CD0DBB" w:rsidRPr="00CD0DBB" w:rsidRDefault="00CD0DBB" w:rsidP="00353889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accounting system which provides relevant information to the managers to make policies, plans and strategies for running the business effectively is known as Management Accounting.</w:t>
            </w:r>
          </w:p>
        </w:tc>
      </w:tr>
      <w:tr w:rsidR="00CD0DBB" w:rsidRPr="00CD0DBB" w:rsidTr="00CD0DBB"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ientation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storical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uture</w:t>
            </w:r>
          </w:p>
        </w:tc>
      </w:tr>
      <w:tr w:rsidR="00CD0DBB" w:rsidRPr="00CD0DBB" w:rsidTr="00CD0DBB"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rs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oth internal and external users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nly internal users</w:t>
            </w:r>
          </w:p>
        </w:tc>
      </w:tr>
      <w:tr w:rsidR="00CD0DBB" w:rsidRPr="00CD0DBB" w:rsidTr="00CD0DBB"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ature of statements prepared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eneral-purpose financial statements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pecial purpose financial statements</w:t>
            </w:r>
          </w:p>
        </w:tc>
      </w:tr>
      <w:tr w:rsidR="00CD0DBB" w:rsidRPr="00CD0DBB" w:rsidTr="00CD0DBB"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ules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ules of GAAP are followed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 fixed rules for the preparation of reports</w:t>
            </w:r>
          </w:p>
        </w:tc>
      </w:tr>
      <w:tr w:rsidR="00CD0DBB" w:rsidRPr="00CD0DBB" w:rsidTr="00CD0DBB"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ports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nly financial aspects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oth financial and non-financial aspects</w:t>
            </w:r>
          </w:p>
        </w:tc>
      </w:tr>
      <w:tr w:rsidR="00CD0DBB" w:rsidRPr="00CD0DBB" w:rsidTr="00CD0DBB"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ime Span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inancial statements are prepared for a fixed period, i.e. one year.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nagement Reports are prepared whenever needed.</w:t>
            </w:r>
          </w:p>
        </w:tc>
      </w:tr>
      <w:tr w:rsidR="00CD0DBB" w:rsidRPr="00CD0DBB" w:rsidTr="00CD0DBB"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Objective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 create periodical reports</w:t>
            </w:r>
          </w:p>
        </w:tc>
        <w:tc>
          <w:tcPr>
            <w:tcW w:w="0" w:type="auto"/>
            <w:hideMark/>
          </w:tcPr>
          <w:p w:rsidR="00CD0DBB" w:rsidRPr="00CD0DBB" w:rsidRDefault="00CD0DBB" w:rsidP="00353889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o assist internal management in planning and decision-making process by providing detailed information on various matters.</w:t>
            </w:r>
          </w:p>
        </w:tc>
      </w:tr>
      <w:tr w:rsidR="00CD0DBB" w:rsidRPr="00CD0DBB" w:rsidTr="00CD0DBB"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ublishing and auditing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quired to be published and audited by statutory auditors</w:t>
            </w:r>
          </w:p>
        </w:tc>
        <w:tc>
          <w:tcPr>
            <w:tcW w:w="0" w:type="auto"/>
            <w:hideMark/>
          </w:tcPr>
          <w:p w:rsidR="00CD0DBB" w:rsidRPr="00CD0DBB" w:rsidRDefault="00CD0DBB" w:rsidP="00353889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t is not meant to be published or audited. It is for internal use only.</w:t>
            </w:r>
          </w:p>
        </w:tc>
      </w:tr>
      <w:tr w:rsidR="00CD0DBB" w:rsidRPr="00CD0DBB" w:rsidTr="00CD0DBB"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ormat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pecified</w:t>
            </w:r>
          </w:p>
        </w:tc>
        <w:tc>
          <w:tcPr>
            <w:tcW w:w="0" w:type="auto"/>
            <w:hideMark/>
          </w:tcPr>
          <w:p w:rsidR="00CD0DBB" w:rsidRPr="00CD0DBB" w:rsidRDefault="00CD0DBB" w:rsidP="00CD0DBB">
            <w:pPr>
              <w:spacing w:after="24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0D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t Specified</w:t>
            </w:r>
          </w:p>
        </w:tc>
      </w:tr>
    </w:tbl>
    <w:p w:rsidR="0057145D" w:rsidRPr="00CD0DBB" w:rsidRDefault="0057145D" w:rsidP="00CD0DB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57145D" w:rsidRPr="00CD0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BB"/>
    <w:rsid w:val="00353889"/>
    <w:rsid w:val="0057145D"/>
    <w:rsid w:val="009F360A"/>
    <w:rsid w:val="00A24C38"/>
    <w:rsid w:val="00CD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A4B2D-877D-4D6D-9D80-7D8D9E5E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A4F0-6CD9-4490-8965-BC4E318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2-03-08T12:24:00Z</dcterms:created>
  <dcterms:modified xsi:type="dcterms:W3CDTF">2022-03-08T12:30:00Z</dcterms:modified>
</cp:coreProperties>
</file>